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10CE5" w14:textId="77777777" w:rsidR="00C42D2D" w:rsidRDefault="00654F4E">
      <w:pPr>
        <w:jc w:val="center"/>
        <w:outlineLvl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C8F9F" wp14:editId="6ED984D3">
                <wp:simplePos x="0" y="0"/>
                <wp:positionH relativeFrom="column">
                  <wp:posOffset>4829175</wp:posOffset>
                </wp:positionH>
                <wp:positionV relativeFrom="paragraph">
                  <wp:posOffset>-254635</wp:posOffset>
                </wp:positionV>
                <wp:extent cx="1748155" cy="1714500"/>
                <wp:effectExtent l="9525" t="12065" r="1397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CF6758" w:rsidRDefault="00654F4E" w:rsidP="00CF67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4D81F" wp14:editId="07777777">
                                  <wp:extent cx="1419225" cy="1647825"/>
                                  <wp:effectExtent l="0" t="0" r="0" b="0"/>
                                  <wp:docPr id="1" name="Рисунок 1" descr="слайд2 междункон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лайд2 междункон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7501D" w14:textId="77777777" w:rsidR="00CF6758" w:rsidRDefault="00CF6758" w:rsidP="00CF6758">
                            <w:pPr>
                              <w:jc w:val="center"/>
                            </w:pPr>
                          </w:p>
                          <w:p w14:paraId="28ACE19B" w14:textId="77777777" w:rsidR="00CF6758" w:rsidRDefault="00CF6758" w:rsidP="00CF6758">
                            <w:pPr>
                              <w:jc w:val="center"/>
                            </w:pPr>
                            <w:r>
                              <w:t>Цветное фото приветствуется.</w:t>
                            </w:r>
                          </w:p>
                          <w:p w14:paraId="5DAB6C7B" w14:textId="77777777" w:rsidR="00CF6758" w:rsidRDefault="00CF6758" w:rsidP="00CF6758">
                            <w:pPr>
                              <w:jc w:val="center"/>
                            </w:pPr>
                          </w:p>
                          <w:p w14:paraId="261BC65E" w14:textId="77777777" w:rsidR="00CF6758" w:rsidRPr="00E377DE" w:rsidRDefault="00CF6758" w:rsidP="00CF6758">
                            <w:pPr>
                              <w:jc w:val="center"/>
                            </w:pPr>
                            <w:r>
                              <w:t xml:space="preserve">/для отправки </w:t>
                            </w:r>
                            <w:r>
                              <w:br/>
                              <w:t xml:space="preserve">по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E377DE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/</w:t>
                            </w:r>
                          </w:p>
                          <w:p w14:paraId="02EB378F" w14:textId="77777777" w:rsidR="00CF6758" w:rsidRDefault="00CF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-20.05pt;width:137.6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">
                <v:textbox>
                  <w:txbxContent>
                    <w:p w14:paraId="672A6659" w14:textId="77777777" w:rsidR="00CF6758" w:rsidRDefault="00654F4E" w:rsidP="00CF67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4D81F" wp14:editId="07777777">
                            <wp:extent cx="1419225" cy="1647825"/>
                            <wp:effectExtent l="0" t="0" r="0" b="0"/>
                            <wp:docPr id="1" name="Рисунок 1" descr="слайд2 междункон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лайд2 междункон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7501D" w14:textId="77777777" w:rsidR="00CF6758" w:rsidRDefault="00CF6758" w:rsidP="00CF6758">
                      <w:pPr>
                        <w:jc w:val="center"/>
                      </w:pPr>
                    </w:p>
                    <w:p w14:paraId="28ACE19B" w14:textId="77777777" w:rsidR="00CF6758" w:rsidRDefault="00CF6758" w:rsidP="00CF6758">
                      <w:pPr>
                        <w:jc w:val="center"/>
                      </w:pPr>
                      <w:r>
                        <w:t>Цветное фото приветствуется.</w:t>
                      </w:r>
                    </w:p>
                    <w:p w14:paraId="5DAB6C7B" w14:textId="77777777" w:rsidR="00CF6758" w:rsidRDefault="00CF6758" w:rsidP="00CF6758">
                      <w:pPr>
                        <w:jc w:val="center"/>
                      </w:pPr>
                    </w:p>
                    <w:p w14:paraId="261BC65E" w14:textId="77777777" w:rsidR="00CF6758" w:rsidRPr="00E377DE" w:rsidRDefault="00CF6758" w:rsidP="00CF6758">
                      <w:pPr>
                        <w:jc w:val="center"/>
                      </w:pPr>
                      <w:r>
                        <w:t xml:space="preserve">/для отправки </w:t>
                      </w:r>
                      <w:r>
                        <w:br/>
                        <w:t xml:space="preserve">по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E377DE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/</w:t>
                      </w:r>
                    </w:p>
                    <w:p w14:paraId="02EB378F" w14:textId="77777777" w:rsidR="00CF6758" w:rsidRDefault="00CF6758"/>
                  </w:txbxContent>
                </v:textbox>
              </v:shape>
            </w:pict>
          </mc:Fallback>
        </mc:AlternateContent>
      </w:r>
      <w:r w:rsidR="007714A3">
        <w:rPr>
          <w:b/>
          <w:bCs/>
          <w:sz w:val="32"/>
          <w:szCs w:val="32"/>
        </w:rPr>
        <w:t>СМОЛЯР</w:t>
      </w:r>
    </w:p>
    <w:p w14:paraId="14172B94" w14:textId="77777777" w:rsidR="00C42D2D" w:rsidRDefault="007714A3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ВСЕЙ</w:t>
      </w:r>
    </w:p>
    <w:p w14:paraId="04730461" w14:textId="77777777" w:rsidR="00C42D2D" w:rsidRDefault="007714A3">
      <w:pPr>
        <w:jc w:val="center"/>
        <w:outlineLvl w:val="0"/>
        <w:rPr>
          <w:sz w:val="36"/>
          <w:szCs w:val="36"/>
        </w:rPr>
      </w:pPr>
      <w:r>
        <w:rPr>
          <w:b/>
          <w:bCs/>
          <w:sz w:val="32"/>
          <w:szCs w:val="32"/>
        </w:rPr>
        <w:t>БОРИСОВИЧ</w:t>
      </w:r>
    </w:p>
    <w:p w14:paraId="0D0B940D" w14:textId="77777777" w:rsidR="00C42D2D" w:rsidRDefault="00C42D2D">
      <w:pPr>
        <w:ind w:firstLine="708"/>
        <w:jc w:val="both"/>
        <w:rPr>
          <w:sz w:val="28"/>
          <w:szCs w:val="28"/>
        </w:rPr>
      </w:pPr>
    </w:p>
    <w:p w14:paraId="0E27B00A" w14:textId="77777777" w:rsidR="00C42D2D" w:rsidRDefault="00C42D2D">
      <w:pPr>
        <w:ind w:firstLine="708"/>
        <w:jc w:val="both"/>
        <w:rPr>
          <w:sz w:val="28"/>
          <w:szCs w:val="28"/>
        </w:rPr>
      </w:pPr>
    </w:p>
    <w:p w14:paraId="60061E4C" w14:textId="77777777" w:rsidR="00C42D2D" w:rsidRDefault="00C42D2D">
      <w:pPr>
        <w:ind w:firstLine="708"/>
        <w:jc w:val="both"/>
        <w:rPr>
          <w:sz w:val="28"/>
          <w:szCs w:val="28"/>
        </w:rPr>
      </w:pPr>
    </w:p>
    <w:p w14:paraId="66479A26" w14:textId="77777777" w:rsidR="00C42D2D" w:rsidRPr="00BF1BDE" w:rsidRDefault="00227DE3" w:rsidP="00085C32">
      <w:pPr>
        <w:spacing w:line="276" w:lineRule="auto"/>
        <w:ind w:firstLine="708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Ь:</w:t>
      </w:r>
    </w:p>
    <w:p w14:paraId="463E36F9" w14:textId="77777777" w:rsidR="006D2E3D" w:rsidRDefault="424C9C89" w:rsidP="00085C32">
      <w:pPr>
        <w:numPr>
          <w:ilvl w:val="0"/>
          <w:numId w:val="1"/>
        </w:numPr>
        <w:spacing w:line="276" w:lineRule="auto"/>
        <w:ind w:left="714" w:right="2366" w:hanging="357"/>
        <w:jc w:val="both"/>
      </w:pPr>
      <w:r>
        <w:t>Ищу работу на постоянной основе в качестве преподавателя</w:t>
      </w:r>
    </w:p>
    <w:p w14:paraId="7E634361" w14:textId="4AA61B6A" w:rsidR="00C42D2D" w:rsidRDefault="006D2E3D" w:rsidP="006D2E3D">
      <w:pPr>
        <w:spacing w:line="276" w:lineRule="auto"/>
        <w:ind w:right="2366"/>
        <w:jc w:val="both"/>
      </w:pPr>
      <w:r>
        <w:t xml:space="preserve"> </w:t>
      </w:r>
      <w:r w:rsidR="424C9C89">
        <w:t>дисциплин: информати</w:t>
      </w:r>
      <w:r w:rsidR="00085C32">
        <w:t>ка, информационные технологии в</w:t>
      </w:r>
      <w:r w:rsidR="00085C32" w:rsidRPr="00085C32">
        <w:t xml:space="preserve"> </w:t>
      </w:r>
      <w:r>
        <w:t xml:space="preserve"> </w:t>
      </w:r>
      <w:r w:rsidR="424C9C89">
        <w:t>профессиональной деятельности, математика.</w:t>
      </w:r>
    </w:p>
    <w:p w14:paraId="29D6B04F" w14:textId="77777777" w:rsidR="007714A3" w:rsidRDefault="00C42D2D" w:rsidP="00085C32">
      <w:pPr>
        <w:spacing w:line="276" w:lineRule="auto"/>
        <w:ind w:left="357" w:right="2366"/>
        <w:jc w:val="both"/>
        <w:outlineLvl w:val="0"/>
      </w:pPr>
      <w:r>
        <w:t xml:space="preserve"> </w:t>
      </w:r>
    </w:p>
    <w:p w14:paraId="1C6E55B1" w14:textId="245C563D" w:rsidR="00CD5274" w:rsidRPr="00C36FEE" w:rsidRDefault="424C9C89" w:rsidP="00C36FEE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424C9C89">
        <w:rPr>
          <w:b/>
          <w:bCs/>
          <w:sz w:val="26"/>
          <w:szCs w:val="26"/>
        </w:rPr>
        <w:t>ОБЩАЯ ИНФОРМАЦИЯ О СЕБЕ:</w:t>
      </w:r>
    </w:p>
    <w:p w14:paraId="3ED71323" w14:textId="0F7473C2" w:rsidR="00913B71" w:rsidRDefault="424C9C89" w:rsidP="00085C32">
      <w:pPr>
        <w:numPr>
          <w:ilvl w:val="0"/>
          <w:numId w:val="1"/>
        </w:numPr>
        <w:spacing w:line="276" w:lineRule="auto"/>
        <w:ind w:left="714" w:hanging="357"/>
        <w:jc w:val="both"/>
        <w:rPr>
          <w:b/>
          <w:bCs/>
          <w:color w:val="548DD4" w:themeColor="text2" w:themeTint="99"/>
        </w:rPr>
      </w:pPr>
      <w:proofErr w:type="gramStart"/>
      <w:r>
        <w:t>Сотовый</w:t>
      </w:r>
      <w:proofErr w:type="gramEnd"/>
      <w:r>
        <w:t xml:space="preserve"> </w:t>
      </w:r>
      <w:r w:rsidR="006D2E3D">
        <w:t>т</w:t>
      </w:r>
      <w:r>
        <w:t xml:space="preserve">ел.: 8-900-923-38-89, </w:t>
      </w:r>
      <w:r w:rsidRPr="424C9C89">
        <w:rPr>
          <w:lang w:val="en-US"/>
        </w:rPr>
        <w:t>E</w:t>
      </w:r>
      <w:r>
        <w:t>-</w:t>
      </w:r>
      <w:r w:rsidRPr="424C9C89">
        <w:rPr>
          <w:lang w:val="en-US"/>
        </w:rPr>
        <w:t>mail</w:t>
      </w:r>
      <w:r>
        <w:t xml:space="preserve">: </w:t>
      </w:r>
      <w:hyperlink r:id="rId9">
        <w:r w:rsidRPr="424C9C89">
          <w:rPr>
            <w:rStyle w:val="a5"/>
            <w:b/>
            <w:bCs/>
            <w:color w:val="548DD4" w:themeColor="text2" w:themeTint="99"/>
            <w:lang w:val="en-US"/>
          </w:rPr>
          <w:t>sob</w:t>
        </w:r>
        <w:r w:rsidRPr="424C9C89">
          <w:rPr>
            <w:rStyle w:val="a5"/>
            <w:b/>
            <w:bCs/>
            <w:color w:val="548DD4" w:themeColor="text2" w:themeTint="99"/>
          </w:rPr>
          <w:t>201248@</w:t>
        </w:r>
        <w:r w:rsidRPr="424C9C89">
          <w:rPr>
            <w:rStyle w:val="a5"/>
            <w:b/>
            <w:bCs/>
            <w:color w:val="548DD4" w:themeColor="text2" w:themeTint="99"/>
            <w:lang w:val="en-US"/>
          </w:rPr>
          <w:t>yandex</w:t>
        </w:r>
        <w:r w:rsidRPr="424C9C89">
          <w:rPr>
            <w:rStyle w:val="a5"/>
            <w:b/>
            <w:bCs/>
            <w:color w:val="548DD4" w:themeColor="text2" w:themeTint="99"/>
          </w:rPr>
          <w:t>.</w:t>
        </w:r>
        <w:r w:rsidRPr="424C9C89">
          <w:rPr>
            <w:rStyle w:val="a5"/>
            <w:b/>
            <w:bCs/>
            <w:color w:val="548DD4" w:themeColor="text2" w:themeTint="99"/>
            <w:lang w:val="en-US"/>
          </w:rPr>
          <w:t>ru</w:t>
        </w:r>
      </w:hyperlink>
      <w:r w:rsidRPr="424C9C89">
        <w:rPr>
          <w:b/>
          <w:bCs/>
          <w:color w:val="548DD4" w:themeColor="text2" w:themeTint="99"/>
        </w:rPr>
        <w:t xml:space="preserve">, </w:t>
      </w:r>
      <w:r w:rsidRPr="006D2E3D">
        <w:rPr>
          <w:bCs/>
          <w:color w:val="000000" w:themeColor="text1"/>
        </w:rPr>
        <w:t>сайты</w:t>
      </w:r>
      <w:r w:rsidR="006D2E3D" w:rsidRPr="006D2E3D">
        <w:rPr>
          <w:bCs/>
          <w:color w:val="000000" w:themeColor="text1"/>
        </w:rPr>
        <w:t xml:space="preserve"> и блоги:</w:t>
      </w:r>
    </w:p>
    <w:p w14:paraId="06D31382" w14:textId="22877012" w:rsidR="006D2E3D" w:rsidRPr="005904E2" w:rsidRDefault="006D2E3D" w:rsidP="00913B71">
      <w:pPr>
        <w:spacing w:line="276" w:lineRule="auto"/>
        <w:jc w:val="both"/>
        <w:rPr>
          <w:b/>
          <w:bCs/>
          <w:color w:val="4F81BD" w:themeColor="accent1"/>
        </w:rPr>
      </w:pPr>
      <w:hyperlink r:id="rId10" w:history="1">
        <w:r w:rsidRPr="005904E2">
          <w:rPr>
            <w:rStyle w:val="a5"/>
            <w:b/>
            <w:bCs/>
            <w:color w:val="4F81BD" w:themeColor="accent1"/>
            <w:u w:val="none"/>
          </w:rPr>
          <w:t>https://www.intuit.ru/intuituser/userpage</w:t>
        </w:r>
      </w:hyperlink>
      <w:r w:rsidR="424C9C89" w:rsidRPr="005904E2">
        <w:rPr>
          <w:b/>
          <w:bCs/>
          <w:color w:val="4F81BD" w:themeColor="accent1"/>
        </w:rPr>
        <w:t>;</w:t>
      </w:r>
    </w:p>
    <w:p w14:paraId="40E31C75" w14:textId="77777777" w:rsidR="006D2E3D" w:rsidRDefault="005904E2" w:rsidP="00913B71">
      <w:pPr>
        <w:spacing w:line="276" w:lineRule="auto"/>
        <w:jc w:val="both"/>
        <w:rPr>
          <w:b/>
          <w:bCs/>
          <w:color w:val="548DD4" w:themeColor="text2" w:themeTint="99"/>
        </w:rPr>
      </w:pPr>
      <w:hyperlink r:id="rId11" w:history="1">
        <w:r w:rsidR="00085C32" w:rsidRPr="00085C32">
          <w:rPr>
            <w:rStyle w:val="a5"/>
            <w:b/>
            <w:bCs/>
            <w:color w:val="548DD4" w:themeColor="text2" w:themeTint="99"/>
          </w:rPr>
          <w:t>http</w:t>
        </w:r>
        <w:r w:rsidR="00085C32" w:rsidRPr="00085C32">
          <w:rPr>
            <w:rStyle w:val="a5"/>
            <w:b/>
            <w:bCs/>
            <w:color w:val="548DD4" w:themeColor="text2" w:themeTint="99"/>
            <w:lang w:val="en-US"/>
          </w:rPr>
          <w:t>s</w:t>
        </w:r>
        <w:r w:rsidR="00085C32" w:rsidRPr="00085C32">
          <w:rPr>
            <w:rStyle w:val="a5"/>
            <w:b/>
            <w:bCs/>
            <w:color w:val="548DD4" w:themeColor="text2" w:themeTint="99"/>
          </w:rPr>
          <w:t>://multiurok.ru/ovseysmolyar</w:t>
        </w:r>
      </w:hyperlink>
      <w:r w:rsidR="424C9C89" w:rsidRPr="00085C32">
        <w:rPr>
          <w:b/>
          <w:bCs/>
          <w:color w:val="548DD4" w:themeColor="text2" w:themeTint="99"/>
        </w:rPr>
        <w:t xml:space="preserve">; </w:t>
      </w:r>
    </w:p>
    <w:p w14:paraId="69561E82" w14:textId="63C79E00" w:rsidR="006D2E3D" w:rsidRDefault="005904E2" w:rsidP="00913B71">
      <w:pPr>
        <w:spacing w:line="276" w:lineRule="auto"/>
        <w:jc w:val="both"/>
        <w:rPr>
          <w:b/>
          <w:bCs/>
          <w:color w:val="548DD4" w:themeColor="text2" w:themeTint="99"/>
        </w:rPr>
      </w:pPr>
      <w:hyperlink r:id="rId12">
        <w:r w:rsidR="424C9C89" w:rsidRPr="424C9C89">
          <w:rPr>
            <w:rStyle w:val="a5"/>
            <w:b/>
            <w:bCs/>
            <w:color w:val="548DD4" w:themeColor="text2" w:themeTint="99"/>
          </w:rPr>
          <w:t>https://infourok.ru/user/smolyar-ovsey-borisovich</w:t>
        </w:r>
      </w:hyperlink>
      <w:r w:rsidR="424C9C89" w:rsidRPr="424C9C89">
        <w:rPr>
          <w:b/>
          <w:bCs/>
          <w:color w:val="548DD4" w:themeColor="text2" w:themeTint="99"/>
        </w:rPr>
        <w:t>;</w:t>
      </w:r>
    </w:p>
    <w:p w14:paraId="7051C8C3" w14:textId="77777777" w:rsidR="006D2E3D" w:rsidRDefault="005904E2" w:rsidP="00913B71">
      <w:pPr>
        <w:spacing w:line="276" w:lineRule="auto"/>
        <w:jc w:val="both"/>
        <w:rPr>
          <w:b/>
          <w:bCs/>
          <w:color w:val="548DD4" w:themeColor="text2" w:themeTint="99"/>
        </w:rPr>
      </w:pPr>
      <w:hyperlink r:id="rId13">
        <w:r w:rsidR="424C9C89" w:rsidRPr="424C9C89">
          <w:rPr>
            <w:rStyle w:val="a5"/>
            <w:b/>
            <w:bCs/>
            <w:color w:val="548DD4" w:themeColor="text2" w:themeTint="99"/>
          </w:rPr>
          <w:t>http://4portfolio.ru/user/view.php?id=59194</w:t>
        </w:r>
      </w:hyperlink>
      <w:r w:rsidR="424C9C89" w:rsidRPr="424C9C89">
        <w:rPr>
          <w:b/>
          <w:bCs/>
          <w:color w:val="548DD4" w:themeColor="text2" w:themeTint="99"/>
        </w:rPr>
        <w:t xml:space="preserve">; </w:t>
      </w:r>
      <w:bookmarkStart w:id="0" w:name="_GoBack"/>
      <w:bookmarkEnd w:id="0"/>
    </w:p>
    <w:p w14:paraId="6007B78C" w14:textId="0C8FE1B8" w:rsidR="00CD5274" w:rsidRPr="00071C79" w:rsidRDefault="005904E2" w:rsidP="00913B71">
      <w:pPr>
        <w:spacing w:line="276" w:lineRule="auto"/>
        <w:jc w:val="both"/>
        <w:rPr>
          <w:b/>
          <w:bCs/>
          <w:color w:val="548DD4" w:themeColor="text2" w:themeTint="99"/>
        </w:rPr>
      </w:pPr>
      <w:hyperlink r:id="rId14">
        <w:r w:rsidR="424C9C89" w:rsidRPr="424C9C89">
          <w:rPr>
            <w:rStyle w:val="a5"/>
            <w:b/>
            <w:bCs/>
            <w:color w:val="548DD4" w:themeColor="text2" w:themeTint="99"/>
          </w:rPr>
          <w:t>http://www.proshkolu.ru/user/ovsey/</w:t>
        </w:r>
      </w:hyperlink>
    </w:p>
    <w:p w14:paraId="0A6959E7" w14:textId="77777777" w:rsidR="00C42D2D" w:rsidRDefault="00C42D2D" w:rsidP="00085C32">
      <w:pPr>
        <w:spacing w:line="276" w:lineRule="auto"/>
        <w:jc w:val="both"/>
      </w:pPr>
      <w:r>
        <w:t xml:space="preserve"> </w:t>
      </w:r>
    </w:p>
    <w:p w14:paraId="23B66112" w14:textId="77777777" w:rsidR="00C42D2D" w:rsidRDefault="00C42D2D" w:rsidP="00085C32">
      <w:pPr>
        <w:spacing w:line="276" w:lineRule="auto"/>
        <w:ind w:firstLine="708"/>
        <w:jc w:val="both"/>
        <w:outlineLvl w:val="0"/>
        <w:rPr>
          <w:b/>
          <w:bCs/>
          <w:sz w:val="26"/>
          <w:szCs w:val="26"/>
        </w:rPr>
      </w:pPr>
      <w:r w:rsidRPr="00BF1BDE">
        <w:rPr>
          <w:b/>
          <w:bCs/>
          <w:sz w:val="26"/>
          <w:szCs w:val="26"/>
        </w:rPr>
        <w:t>ОБРАЗОВАНИЕ:</w:t>
      </w:r>
    </w:p>
    <w:p w14:paraId="34F6DF9C" w14:textId="4140B8C6" w:rsidR="00913B71" w:rsidRDefault="007714A3" w:rsidP="00913B71">
      <w:pPr>
        <w:pStyle w:val="a8"/>
        <w:numPr>
          <w:ilvl w:val="0"/>
          <w:numId w:val="10"/>
        </w:numPr>
        <w:spacing w:line="276" w:lineRule="auto"/>
      </w:pPr>
      <w:r>
        <w:t>Томский государственный педагогический институт, закончил</w:t>
      </w:r>
      <w:r w:rsidR="00913B71">
        <w:t xml:space="preserve"> </w:t>
      </w:r>
      <w:r>
        <w:t xml:space="preserve"> в 1972 г., </w:t>
      </w:r>
      <w:r w:rsidR="006D2E3D">
        <w:t xml:space="preserve"> </w:t>
      </w:r>
      <w:r w:rsidR="00913B71">
        <w:t xml:space="preserve"> </w:t>
      </w:r>
      <w:proofErr w:type="spellStart"/>
      <w:r w:rsidR="00913B71">
        <w:t>прис</w:t>
      </w:r>
      <w:proofErr w:type="spellEnd"/>
      <w:r w:rsidR="00913B71">
        <w:t>-</w:t>
      </w:r>
    </w:p>
    <w:p w14:paraId="50DBF12A" w14:textId="292E0E92" w:rsidR="00C42D2D" w:rsidRDefault="00913B71" w:rsidP="00913B71">
      <w:pPr>
        <w:spacing w:line="276" w:lineRule="auto"/>
      </w:pPr>
      <w:proofErr w:type="spellStart"/>
      <w:r>
        <w:t>в</w:t>
      </w:r>
      <w:r w:rsidR="007714A3">
        <w:t>оена</w:t>
      </w:r>
      <w:proofErr w:type="spellEnd"/>
      <w:r>
        <w:t xml:space="preserve"> </w:t>
      </w:r>
      <w:r w:rsidR="007714A3">
        <w:t xml:space="preserve"> </w:t>
      </w:r>
      <w:r w:rsidR="00C24F51">
        <w:t>квалификация учителя математики.</w:t>
      </w:r>
    </w:p>
    <w:p w14:paraId="02763BF2" w14:textId="3FEFEFBD" w:rsidR="00913B71" w:rsidRDefault="007714A3" w:rsidP="00913B71">
      <w:pPr>
        <w:pStyle w:val="a8"/>
        <w:numPr>
          <w:ilvl w:val="0"/>
          <w:numId w:val="10"/>
        </w:numPr>
        <w:spacing w:line="276" w:lineRule="auto"/>
      </w:pPr>
      <w:r>
        <w:t>Томский Государственный Университет им. В.В. Куйбышева, закончил</w:t>
      </w:r>
      <w:r w:rsidR="00913B71">
        <w:t xml:space="preserve"> </w:t>
      </w:r>
      <w:r>
        <w:t xml:space="preserve"> в</w:t>
      </w:r>
      <w:r w:rsidR="00913B71">
        <w:t xml:space="preserve">  1975</w:t>
      </w:r>
      <w:r>
        <w:t xml:space="preserve"> </w:t>
      </w:r>
    </w:p>
    <w:p w14:paraId="289D1FF9" w14:textId="12513F48" w:rsidR="007714A3" w:rsidRDefault="007714A3" w:rsidP="00913B71">
      <w:pPr>
        <w:spacing w:line="276" w:lineRule="auto"/>
      </w:pPr>
      <w:r>
        <w:t>г. по специальности прикладная математика, присвоена квалификация</w:t>
      </w:r>
      <w:r w:rsidR="00913B71">
        <w:t xml:space="preserve">    </w:t>
      </w:r>
      <w:r>
        <w:t>ма</w:t>
      </w:r>
      <w:r w:rsidR="00913B71">
        <w:t>тема</w:t>
      </w:r>
      <w:r>
        <w:t>тик.</w:t>
      </w:r>
    </w:p>
    <w:p w14:paraId="56AE8DF5" w14:textId="164B76A3" w:rsidR="00913B71" w:rsidRDefault="001C1488" w:rsidP="00913B71">
      <w:pPr>
        <w:pStyle w:val="a8"/>
        <w:numPr>
          <w:ilvl w:val="0"/>
          <w:numId w:val="10"/>
        </w:numPr>
        <w:spacing w:line="276" w:lineRule="auto"/>
      </w:pPr>
      <w:r>
        <w:t xml:space="preserve">Дата последней аттестации – </w:t>
      </w:r>
      <w:r w:rsidR="00644F6E">
        <w:t>январь</w:t>
      </w:r>
      <w:r>
        <w:t xml:space="preserve"> 201</w:t>
      </w:r>
      <w:r w:rsidR="00644F6E">
        <w:t>7</w:t>
      </w:r>
      <w:r>
        <w:t xml:space="preserve"> г., присвоена </w:t>
      </w:r>
      <w:r w:rsidR="00644F6E">
        <w:t>высша</w:t>
      </w:r>
      <w:r>
        <w:t xml:space="preserve">я </w:t>
      </w:r>
      <w:r w:rsidR="00913B71">
        <w:t xml:space="preserve"> </w:t>
      </w:r>
      <w:proofErr w:type="spellStart"/>
      <w:r>
        <w:t>квалификац</w:t>
      </w:r>
      <w:r w:rsidR="00913B71">
        <w:t>ион</w:t>
      </w:r>
      <w:proofErr w:type="spellEnd"/>
      <w:r w:rsidR="00913B71">
        <w:t>-</w:t>
      </w:r>
    </w:p>
    <w:p w14:paraId="4EFE282D" w14:textId="0188D47D" w:rsidR="001C1488" w:rsidRPr="00AE04F2" w:rsidRDefault="001C1488" w:rsidP="00913B71">
      <w:pPr>
        <w:spacing w:line="276" w:lineRule="auto"/>
      </w:pPr>
      <w:r>
        <w:t>ионная категория.</w:t>
      </w:r>
    </w:p>
    <w:p w14:paraId="4B94D5A5" w14:textId="77777777" w:rsidR="001C1488" w:rsidRDefault="001C1488" w:rsidP="00085C32">
      <w:pPr>
        <w:spacing w:line="276" w:lineRule="auto"/>
        <w:jc w:val="both"/>
      </w:pPr>
    </w:p>
    <w:p w14:paraId="36C9F03C" w14:textId="77777777" w:rsidR="00C42D2D" w:rsidRPr="00BF1BDE" w:rsidRDefault="00C42D2D" w:rsidP="00085C32">
      <w:pPr>
        <w:spacing w:line="276" w:lineRule="auto"/>
        <w:ind w:firstLine="708"/>
        <w:jc w:val="both"/>
        <w:outlineLvl w:val="0"/>
        <w:rPr>
          <w:b/>
          <w:bCs/>
          <w:sz w:val="26"/>
          <w:szCs w:val="26"/>
        </w:rPr>
      </w:pPr>
      <w:r w:rsidRPr="00BF1BDE">
        <w:rPr>
          <w:b/>
          <w:bCs/>
          <w:sz w:val="26"/>
          <w:szCs w:val="26"/>
        </w:rPr>
        <w:t>ТРУДОВАЯ ДЕЯТЕЛЬНОСТЬ:</w:t>
      </w:r>
    </w:p>
    <w:p w14:paraId="3D8B63EE" w14:textId="77777777" w:rsidR="00CC192A" w:rsidRDefault="424C9C89" w:rsidP="00085C32">
      <w:pPr>
        <w:pStyle w:val="a8"/>
        <w:numPr>
          <w:ilvl w:val="0"/>
          <w:numId w:val="11"/>
        </w:numPr>
        <w:spacing w:line="276" w:lineRule="auto"/>
        <w:ind w:right="746"/>
        <w:jc w:val="both"/>
      </w:pPr>
      <w:r>
        <w:t>Общий трудовой стаж – с 1970 г.</w:t>
      </w:r>
    </w:p>
    <w:p w14:paraId="5121951C" w14:textId="77777777" w:rsidR="00C42D2D" w:rsidRDefault="424C9C89" w:rsidP="00085C32">
      <w:pPr>
        <w:pStyle w:val="a8"/>
        <w:numPr>
          <w:ilvl w:val="0"/>
          <w:numId w:val="11"/>
        </w:numPr>
        <w:spacing w:line="276" w:lineRule="auto"/>
        <w:ind w:right="746"/>
        <w:jc w:val="both"/>
      </w:pPr>
      <w:r>
        <w:t>Педагогический стаж – более 18 лет.</w:t>
      </w:r>
    </w:p>
    <w:p w14:paraId="067A0544" w14:textId="77777777" w:rsidR="00913B71" w:rsidRDefault="424C9C89" w:rsidP="00085C32">
      <w:pPr>
        <w:pStyle w:val="a8"/>
        <w:numPr>
          <w:ilvl w:val="0"/>
          <w:numId w:val="11"/>
        </w:numPr>
        <w:spacing w:line="276" w:lineRule="auto"/>
        <w:ind w:right="746"/>
        <w:jc w:val="both"/>
      </w:pPr>
      <w:r>
        <w:t>С 1972 г. и по 1993 г. трудился в Институтах С</w:t>
      </w:r>
      <w:r w:rsidR="00913B71">
        <w:t>О РАН СССР г. Томска. Работал в</w:t>
      </w:r>
    </w:p>
    <w:p w14:paraId="729736B8" w14:textId="1228AA64" w:rsidR="00CC192A" w:rsidRDefault="00913B71" w:rsidP="00913B71">
      <w:pPr>
        <w:spacing w:line="276" w:lineRule="auto"/>
        <w:ind w:right="746"/>
        <w:jc w:val="both"/>
      </w:pPr>
      <w:r>
        <w:t xml:space="preserve"> </w:t>
      </w:r>
      <w:r w:rsidR="424C9C89">
        <w:t>области автоматизации научных исследований, автоматизации научного эксперимента в должности научного сотрудника.</w:t>
      </w:r>
    </w:p>
    <w:p w14:paraId="7952A89D" w14:textId="77777777" w:rsidR="00CC192A" w:rsidRDefault="00CC192A" w:rsidP="00085C32">
      <w:pPr>
        <w:numPr>
          <w:ilvl w:val="0"/>
          <w:numId w:val="2"/>
        </w:numPr>
        <w:spacing w:line="276" w:lineRule="auto"/>
        <w:ind w:left="360" w:right="746" w:firstLine="0"/>
        <w:jc w:val="both"/>
      </w:pPr>
      <w:r>
        <w:t>С 199</w:t>
      </w:r>
      <w:r w:rsidR="00CC16F3">
        <w:t>3</w:t>
      </w:r>
      <w:r>
        <w:t>-</w:t>
      </w:r>
      <w:r w:rsidR="00CC16F3">
        <w:t>2001</w:t>
      </w:r>
      <w:r>
        <w:t xml:space="preserve"> г. работал гл. специалистом в информационно-вычислительном центре управления здравоохранения Томской области.</w:t>
      </w:r>
    </w:p>
    <w:p w14:paraId="66080D91" w14:textId="0B7C8367" w:rsidR="00CC192A" w:rsidRPr="00AE04F2" w:rsidRDefault="424C9C89" w:rsidP="00085C32">
      <w:pPr>
        <w:numPr>
          <w:ilvl w:val="0"/>
          <w:numId w:val="2"/>
        </w:numPr>
        <w:spacing w:line="276" w:lineRule="auto"/>
        <w:ind w:left="-360" w:right="746" w:firstLine="720"/>
        <w:jc w:val="both"/>
      </w:pPr>
      <w:r>
        <w:t>С 2001 г. перешел работать в качестве зав. отделом электронно-вычислительной техники (ЭВТ) Томского областного медицинского училища, присвоена высшая категория.</w:t>
      </w:r>
    </w:p>
    <w:p w14:paraId="3206709B" w14:textId="43EE4EFF" w:rsidR="3B28F3FA" w:rsidRDefault="3B28F3FA" w:rsidP="00085C32">
      <w:pPr>
        <w:spacing w:line="276" w:lineRule="auto"/>
        <w:ind w:left="-360" w:right="746" w:firstLine="720"/>
        <w:jc w:val="both"/>
      </w:pPr>
    </w:p>
    <w:p w14:paraId="2D04634A" w14:textId="2EC787F1" w:rsidR="00C42D2D" w:rsidRPr="004E6C99" w:rsidRDefault="424C9C89" w:rsidP="00085C32">
      <w:pPr>
        <w:spacing w:line="276" w:lineRule="auto"/>
        <w:ind w:left="-360" w:right="746" w:firstLine="720"/>
        <w:jc w:val="both"/>
      </w:pPr>
      <w:r>
        <w:t xml:space="preserve">За истекший период занимал в образовательном учреждении должности: </w:t>
      </w:r>
      <w:proofErr w:type="spellStart"/>
      <w:r>
        <w:t>зав</w:t>
      </w:r>
      <w:proofErr w:type="gramStart"/>
      <w:r>
        <w:t>.о</w:t>
      </w:r>
      <w:proofErr w:type="gramEnd"/>
      <w:r>
        <w:t>тделом</w:t>
      </w:r>
      <w:proofErr w:type="spellEnd"/>
      <w:r>
        <w:t xml:space="preserve"> ЭВТ</w:t>
      </w:r>
      <w:r w:rsidR="00C36FEE">
        <w:t>,</w:t>
      </w:r>
      <w:r>
        <w:t xml:space="preserve"> системн</w:t>
      </w:r>
      <w:r w:rsidR="00C36FEE">
        <w:t>ого</w:t>
      </w:r>
      <w:r>
        <w:t xml:space="preserve"> администратор</w:t>
      </w:r>
      <w:r w:rsidR="00C36FEE">
        <w:t>а,</w:t>
      </w:r>
      <w:r>
        <w:t xml:space="preserve"> специалист</w:t>
      </w:r>
      <w:r w:rsidR="00C36FEE">
        <w:t>а</w:t>
      </w:r>
      <w:r>
        <w:t xml:space="preserve"> лаборатории по созданию видео лекций в 3Д</w:t>
      </w:r>
      <w:r w:rsidR="00C36FEE">
        <w:t>,</w:t>
      </w:r>
      <w:r>
        <w:t xml:space="preserve"> преподавател</w:t>
      </w:r>
      <w:r w:rsidR="00C36FEE">
        <w:t>я</w:t>
      </w:r>
      <w:r>
        <w:t xml:space="preserve"> информатики, информационные технологии в профессиональной деятельности, математики.</w:t>
      </w:r>
    </w:p>
    <w:p w14:paraId="3656B9AB" w14:textId="77777777" w:rsidR="00C42D2D" w:rsidRDefault="00C42D2D" w:rsidP="00085C32">
      <w:pPr>
        <w:spacing w:line="276" w:lineRule="auto"/>
        <w:ind w:firstLine="708"/>
        <w:jc w:val="both"/>
        <w:rPr>
          <w:sz w:val="32"/>
          <w:szCs w:val="32"/>
        </w:rPr>
      </w:pPr>
    </w:p>
    <w:p w14:paraId="0C73872B" w14:textId="77777777" w:rsidR="00C42D2D" w:rsidRPr="00BF1BDE" w:rsidRDefault="00C42D2D" w:rsidP="00085C32">
      <w:pPr>
        <w:spacing w:line="276" w:lineRule="auto"/>
        <w:ind w:firstLine="708"/>
        <w:jc w:val="both"/>
        <w:outlineLvl w:val="0"/>
        <w:rPr>
          <w:b/>
          <w:bCs/>
          <w:sz w:val="26"/>
          <w:szCs w:val="26"/>
        </w:rPr>
      </w:pPr>
      <w:r w:rsidRPr="00BF1BDE">
        <w:rPr>
          <w:b/>
          <w:bCs/>
          <w:sz w:val="26"/>
          <w:szCs w:val="26"/>
        </w:rPr>
        <w:t>ДОПОЛНИТЕЛЬНЫЕ ТРУДОВЫЕ НАВЫКИ:</w:t>
      </w:r>
    </w:p>
    <w:p w14:paraId="31D44532" w14:textId="77777777" w:rsidR="00C42D2D" w:rsidRDefault="3B28F3FA" w:rsidP="00085C32">
      <w:pPr>
        <w:numPr>
          <w:ilvl w:val="0"/>
          <w:numId w:val="4"/>
        </w:numPr>
        <w:spacing w:line="276" w:lineRule="auto"/>
        <w:ind w:left="357" w:right="746" w:firstLine="0"/>
        <w:jc w:val="both"/>
      </w:pPr>
      <w:r>
        <w:t>Применяю знания и опыт в соответствии с  должностными обязанностями.</w:t>
      </w:r>
    </w:p>
    <w:p w14:paraId="5472771D" w14:textId="7DAB303D" w:rsidR="00C24F51" w:rsidRDefault="424C9C89" w:rsidP="00085C32">
      <w:pPr>
        <w:numPr>
          <w:ilvl w:val="0"/>
          <w:numId w:val="4"/>
        </w:numPr>
        <w:spacing w:line="276" w:lineRule="auto"/>
        <w:ind w:left="357" w:right="746" w:firstLine="0"/>
        <w:jc w:val="both"/>
      </w:pPr>
      <w:r>
        <w:t xml:space="preserve">Обладаю уникальным опытом разработки и реализации инновационной образовательной программы: «Модернизация системы повышения квалификации, </w:t>
      </w:r>
      <w:r>
        <w:lastRenderedPageBreak/>
        <w:t xml:space="preserve">специализации, подготовки и переподготовки в ОГОУ «ТБМК» средних медицинских работников для лечебных организаций Сибири, Томской области и г. Томска». Выиграли ее в 2011 году среди подобных образовательных учреждений России. Являлся разработчиком информационной составляющей </w:t>
      </w:r>
      <w:r w:rsidR="00C36FEE">
        <w:t>данного проекта</w:t>
      </w:r>
      <w:r>
        <w:t xml:space="preserve">. В результате </w:t>
      </w:r>
      <w:r w:rsidR="003F1A18">
        <w:t xml:space="preserve">выполнения проекта </w:t>
      </w:r>
      <w:r>
        <w:t>получили 220 ПК, 70 ноутбуков, 3 сервера, 27 интерактивных досок</w:t>
      </w:r>
      <w:r w:rsidR="00C17B8F">
        <w:t xml:space="preserve"> вместе с проекторами</w:t>
      </w:r>
      <w:r>
        <w:t>, локальную вычислительную сеть, объединяющую ПК, расположенные в зданиях, географически разнесенные в разные концы города и т.д.</w:t>
      </w:r>
    </w:p>
    <w:p w14:paraId="3B259845" w14:textId="19267E07" w:rsidR="3B28F3FA" w:rsidRDefault="3B28F3FA" w:rsidP="00085C32">
      <w:pPr>
        <w:numPr>
          <w:ilvl w:val="1"/>
          <w:numId w:val="4"/>
        </w:numPr>
        <w:spacing w:line="276" w:lineRule="auto"/>
        <w:ind w:right="746"/>
        <w:jc w:val="both"/>
      </w:pPr>
      <w:r>
        <w:t>Практически на каждом занятии использую интерактивную доску для повышения эффективности обучения студентов</w:t>
      </w:r>
      <w:r w:rsidR="00071C79">
        <w:t>.</w:t>
      </w:r>
    </w:p>
    <w:p w14:paraId="1AAF95F3" w14:textId="3D687997" w:rsidR="00CC192A" w:rsidRDefault="424C9C89" w:rsidP="00085C32">
      <w:pPr>
        <w:numPr>
          <w:ilvl w:val="0"/>
          <w:numId w:val="4"/>
        </w:numPr>
        <w:spacing w:line="276" w:lineRule="auto"/>
        <w:ind w:left="357" w:right="746" w:firstLine="0"/>
        <w:jc w:val="both"/>
      </w:pPr>
      <w:r>
        <w:t xml:space="preserve">По результатам работ </w:t>
      </w:r>
      <w:r w:rsidR="003F1A18">
        <w:t>опубликовал</w:t>
      </w:r>
      <w:r>
        <w:t xml:space="preserve"> десяток публикаций (сертификатов) участия в региональных, всероссийских и международных конференциях.</w:t>
      </w:r>
    </w:p>
    <w:p w14:paraId="17B10AF8" w14:textId="05DE4A32" w:rsidR="00D21504" w:rsidRDefault="424C9C89" w:rsidP="00085C32">
      <w:pPr>
        <w:numPr>
          <w:ilvl w:val="0"/>
          <w:numId w:val="4"/>
        </w:numPr>
        <w:spacing w:line="276" w:lineRule="auto"/>
        <w:ind w:left="357" w:right="746" w:firstLine="0"/>
        <w:jc w:val="both"/>
      </w:pPr>
      <w:r>
        <w:t xml:space="preserve">Постоянно повышаю свою квалификацию: принимаю участие в </w:t>
      </w:r>
      <w:r w:rsidR="00873632">
        <w:t>вебинаре</w:t>
      </w:r>
      <w:r>
        <w:t xml:space="preserve"> разного уровня, конференциях, круглых столах.</w:t>
      </w:r>
    </w:p>
    <w:p w14:paraId="71B8449F" w14:textId="452D6F50" w:rsidR="006F179C" w:rsidRDefault="00C3291B" w:rsidP="006F179C">
      <w:pPr>
        <w:spacing w:line="276" w:lineRule="auto"/>
        <w:ind w:left="357" w:right="746"/>
        <w:jc w:val="both"/>
      </w:pPr>
      <w:r>
        <w:t xml:space="preserve">Например: </w:t>
      </w:r>
      <w:r w:rsidR="00F408EC">
        <w:t xml:space="preserve">1) </w:t>
      </w:r>
      <w:r w:rsidR="00873632">
        <w:t>У</w:t>
      </w:r>
      <w:r w:rsidR="00A31A48">
        <w:t>частие в</w:t>
      </w:r>
      <w:r w:rsidR="00D21504">
        <w:t xml:space="preserve"> вебинар</w:t>
      </w:r>
      <w:r w:rsidR="006845DD">
        <w:t>е</w:t>
      </w:r>
      <w:r w:rsidR="009D6AF2">
        <w:t xml:space="preserve"> (СЕРТИФИКАТ «Инновационные подходы к использованию дистанционных образовательных технологий. Смешанное обучение. </w:t>
      </w:r>
      <w:proofErr w:type="gramStart"/>
      <w:r w:rsidR="009D6AF2">
        <w:t xml:space="preserve">Методика использования социальной сети </w:t>
      </w:r>
      <w:r w:rsidR="009D6AF2" w:rsidRPr="009D6AF2">
        <w:t>4</w:t>
      </w:r>
      <w:r w:rsidR="009D6AF2">
        <w:rPr>
          <w:lang w:val="en-US"/>
        </w:rPr>
        <w:t>portfolio</w:t>
      </w:r>
      <w:r w:rsidR="009D6AF2" w:rsidRPr="009D6AF2">
        <w:t>.</w:t>
      </w:r>
      <w:proofErr w:type="spellStart"/>
      <w:r w:rsidR="009D6AF2">
        <w:rPr>
          <w:lang w:val="en-US"/>
        </w:rPr>
        <w:t>ru</w:t>
      </w:r>
      <w:proofErr w:type="spellEnd"/>
      <w:r w:rsidR="009D6AF2">
        <w:t xml:space="preserve"> в качестве образовательной платформы», 12.01.2015г.) </w:t>
      </w:r>
      <w:r w:rsidR="00A31A48">
        <w:t>позвол</w:t>
      </w:r>
      <w:r w:rsidR="009D6AF2">
        <w:t>ило</w:t>
      </w:r>
      <w:r w:rsidR="00A31A48">
        <w:t xml:space="preserve"> использовать эти идеи</w:t>
      </w:r>
      <w:r w:rsidR="00D21504">
        <w:t xml:space="preserve"> в учебном процессе</w:t>
      </w:r>
      <w:r w:rsidR="00873632">
        <w:t>.</w:t>
      </w:r>
      <w:proofErr w:type="gramEnd"/>
    </w:p>
    <w:p w14:paraId="5E377833" w14:textId="605E1B91" w:rsidR="00C24F51" w:rsidRDefault="424C9C89" w:rsidP="00085C32">
      <w:pPr>
        <w:spacing w:line="276" w:lineRule="auto"/>
        <w:ind w:left="357" w:right="746"/>
        <w:jc w:val="both"/>
      </w:pPr>
      <w:r>
        <w:t xml:space="preserve">2) </w:t>
      </w:r>
      <w:r w:rsidR="00873632">
        <w:t>В</w:t>
      </w:r>
      <w:r>
        <w:t xml:space="preserve"> начале 2014 года ввел в учебный процесс новые информационные технологии: «Облачные технологии», «Использование электронной библиотеки в медколледже», «ВЕБ-портфолио студента» (https://4portfolio.ru/artefact/internal/index.php) по результатам которых опубликовал ряд статей, за что имею:</w:t>
      </w:r>
    </w:p>
    <w:p w14:paraId="1ECC7F07" w14:textId="1472CEF8" w:rsidR="00DA3582" w:rsidRPr="0063001D" w:rsidRDefault="00DA3582" w:rsidP="00085C32">
      <w:pPr>
        <w:spacing w:line="276" w:lineRule="auto"/>
        <w:ind w:left="357" w:right="746"/>
        <w:jc w:val="both"/>
      </w:pPr>
      <w:r>
        <w:t xml:space="preserve">- СВИДЕТЕЛЬСТВО </w:t>
      </w:r>
      <w:r w:rsidR="0063001D">
        <w:rPr>
          <w:lang w:val="en-US"/>
        </w:rPr>
        <w:t>MUF</w:t>
      </w:r>
      <w:r w:rsidR="0063001D" w:rsidRPr="0063001D">
        <w:t xml:space="preserve">594271 </w:t>
      </w:r>
      <w:r>
        <w:t xml:space="preserve">о публикации на сайте </w:t>
      </w:r>
      <w:hyperlink r:id="rId15" w:history="1">
        <w:r w:rsidR="0063001D" w:rsidRPr="00C0113C">
          <w:rPr>
            <w:rStyle w:val="a5"/>
            <w:lang w:val="en-US"/>
          </w:rPr>
          <w:t>https</w:t>
        </w:r>
        <w:r w:rsidR="0063001D" w:rsidRPr="00C0113C">
          <w:rPr>
            <w:rStyle w:val="a5"/>
          </w:rPr>
          <w:t>://</w:t>
        </w:r>
        <w:proofErr w:type="spellStart"/>
        <w:r w:rsidR="0063001D" w:rsidRPr="00C0113C">
          <w:rPr>
            <w:rStyle w:val="a5"/>
            <w:lang w:val="en-US"/>
          </w:rPr>
          <w:t>multiurok</w:t>
        </w:r>
        <w:proofErr w:type="spellEnd"/>
        <w:r w:rsidR="0063001D" w:rsidRPr="00C0113C">
          <w:rPr>
            <w:rStyle w:val="a5"/>
          </w:rPr>
          <w:t>.</w:t>
        </w:r>
        <w:proofErr w:type="spellStart"/>
        <w:r w:rsidR="0063001D" w:rsidRPr="00C0113C">
          <w:rPr>
            <w:rStyle w:val="a5"/>
            <w:lang w:val="en-US"/>
          </w:rPr>
          <w:t>ru</w:t>
        </w:r>
        <w:proofErr w:type="spellEnd"/>
      </w:hyperlink>
      <w:r w:rsidR="0063001D" w:rsidRPr="0063001D">
        <w:t xml:space="preserve"> </w:t>
      </w:r>
      <w:r w:rsidR="00EF7BB0">
        <w:t xml:space="preserve">статьи </w:t>
      </w:r>
      <w:r>
        <w:t>«Портфолио в рамках аттестации преподавателя»</w:t>
      </w:r>
      <w:r w:rsidR="0063001D" w:rsidRPr="0063001D">
        <w:t xml:space="preserve"> </w:t>
      </w:r>
      <w:r w:rsidR="0063001D">
        <w:t>от 24.03.2017 г.</w:t>
      </w:r>
    </w:p>
    <w:p w14:paraId="6A9FF5D7" w14:textId="51C44A4F" w:rsidR="00F25126" w:rsidRDefault="009224CB" w:rsidP="00085C32">
      <w:pPr>
        <w:spacing w:line="276" w:lineRule="auto"/>
        <w:ind w:left="357" w:right="746"/>
        <w:jc w:val="both"/>
      </w:pPr>
      <w:r w:rsidRPr="009224CB">
        <w:t xml:space="preserve">- </w:t>
      </w:r>
      <w:r>
        <w:t xml:space="preserve">СВИДЕТЕЛЬСТВО о публикации на сайте </w:t>
      </w:r>
      <w:proofErr w:type="spellStart"/>
      <w:r>
        <w:rPr>
          <w:lang w:val="en-US"/>
        </w:rPr>
        <w:t>infourok</w:t>
      </w:r>
      <w:proofErr w:type="spellEnd"/>
      <w:r w:rsidRPr="009224CB">
        <w:t>.</w:t>
      </w:r>
      <w:proofErr w:type="spellStart"/>
      <w:r>
        <w:rPr>
          <w:lang w:val="en-US"/>
        </w:rPr>
        <w:t>ru</w:t>
      </w:r>
      <w:proofErr w:type="spellEnd"/>
      <w:r w:rsidRPr="009224CB">
        <w:t xml:space="preserve"> </w:t>
      </w:r>
      <w:r w:rsidR="00F52958">
        <w:t>«Инновации в медколледже» от 19.03.2018г.;</w:t>
      </w:r>
    </w:p>
    <w:p w14:paraId="32BA2758" w14:textId="77777777" w:rsidR="00F52958" w:rsidRDefault="00F52958" w:rsidP="00085C32">
      <w:pPr>
        <w:spacing w:line="276" w:lineRule="auto"/>
        <w:ind w:left="357" w:right="746"/>
        <w:jc w:val="both"/>
      </w:pPr>
      <w:r>
        <w:t xml:space="preserve">- БЛАГОДАРНОСТЬ проекта «ИНФОУРОК» за существенный вклад в развитие </w:t>
      </w:r>
      <w:proofErr w:type="gramStart"/>
      <w:r>
        <w:t>крупнейшей</w:t>
      </w:r>
      <w:proofErr w:type="gramEnd"/>
      <w:r>
        <w:t xml:space="preserve"> онлайн-библиотеки методических разработок для учителей от 19.03.2018г.;</w:t>
      </w:r>
    </w:p>
    <w:p w14:paraId="7057B587" w14:textId="324EC73C" w:rsidR="00F52958" w:rsidRDefault="424C9C89" w:rsidP="00085C32">
      <w:pPr>
        <w:spacing w:line="276" w:lineRule="auto"/>
        <w:ind w:left="357" w:right="746"/>
        <w:jc w:val="both"/>
      </w:pPr>
      <w:r>
        <w:t>- СЕРТИФИКАТ заочного участия с публикацией на тему: «Инновации в Томском базовом медицинском колледже» от 27.04.208 г., г. Волгоград и др.</w:t>
      </w:r>
    </w:p>
    <w:p w14:paraId="7B142AF2" w14:textId="55F44DAE" w:rsidR="006F179C" w:rsidRDefault="006F179C" w:rsidP="00085C32">
      <w:pPr>
        <w:spacing w:line="276" w:lineRule="auto"/>
        <w:ind w:left="357" w:right="746"/>
        <w:jc w:val="both"/>
      </w:pPr>
      <w:r>
        <w:t xml:space="preserve">-  СВИДЕТЕЛЬСТВО </w:t>
      </w:r>
      <w:r>
        <w:rPr>
          <w:lang w:val="en-US"/>
        </w:rPr>
        <w:t>MUF</w:t>
      </w:r>
      <w:r w:rsidRPr="0063001D">
        <w:t>1</w:t>
      </w:r>
      <w:r>
        <w:t xml:space="preserve">29559 о публикации на сайте </w:t>
      </w:r>
      <w:hyperlink r:id="rId16" w:history="1">
        <w:r w:rsidRPr="00C0113C">
          <w:rPr>
            <w:rStyle w:val="a5"/>
            <w:lang w:val="en-US"/>
          </w:rPr>
          <w:t>https</w:t>
        </w:r>
        <w:r w:rsidRPr="00C0113C">
          <w:rPr>
            <w:rStyle w:val="a5"/>
          </w:rPr>
          <w:t>://</w:t>
        </w:r>
        <w:proofErr w:type="spellStart"/>
        <w:r w:rsidRPr="00C0113C">
          <w:rPr>
            <w:rStyle w:val="a5"/>
            <w:lang w:val="en-US"/>
          </w:rPr>
          <w:t>multiurok</w:t>
        </w:r>
        <w:proofErr w:type="spellEnd"/>
        <w:r w:rsidRPr="00C0113C">
          <w:rPr>
            <w:rStyle w:val="a5"/>
          </w:rPr>
          <w:t>.</w:t>
        </w:r>
        <w:proofErr w:type="spellStart"/>
        <w:r w:rsidRPr="00C0113C">
          <w:rPr>
            <w:rStyle w:val="a5"/>
            <w:lang w:val="en-US"/>
          </w:rPr>
          <w:t>ru</w:t>
        </w:r>
        <w:proofErr w:type="spellEnd"/>
      </w:hyperlink>
      <w:r w:rsidRPr="0063001D">
        <w:t xml:space="preserve"> </w:t>
      </w:r>
      <w:r>
        <w:t>статьи «АВТОМАТИЗАЦИЯ ДЕЛОПРОИЗВОДСТВА ПРЕПОДАВАТЕЛЯ»</w:t>
      </w:r>
      <w:r w:rsidRPr="0063001D">
        <w:t xml:space="preserve"> </w:t>
      </w:r>
      <w:r>
        <w:t>от 10.01.2015 г.</w:t>
      </w:r>
    </w:p>
    <w:p w14:paraId="258DB655" w14:textId="5B6CFCDA" w:rsidR="00C42D2D" w:rsidRDefault="006F179C" w:rsidP="00085C32">
      <w:pPr>
        <w:spacing w:line="276" w:lineRule="auto"/>
        <w:ind w:left="357" w:right="746"/>
        <w:jc w:val="both"/>
      </w:pPr>
      <w:r>
        <w:t>3</w:t>
      </w:r>
      <w:r w:rsidR="00A31A48">
        <w:t xml:space="preserve">) </w:t>
      </w:r>
      <w:r>
        <w:t>Н</w:t>
      </w:r>
      <w:r w:rsidR="003C1217">
        <w:t xml:space="preserve">ачиная </w:t>
      </w:r>
      <w:r w:rsidR="00A31A48">
        <w:t>с 201</w:t>
      </w:r>
      <w:r w:rsidR="003C1217">
        <w:t>3</w:t>
      </w:r>
      <w:r w:rsidR="00A31A48">
        <w:t xml:space="preserve"> года</w:t>
      </w:r>
      <w:r w:rsidR="003C1217">
        <w:t xml:space="preserve">, создал совместно с коллегами ряд видео лекций, которые </w:t>
      </w:r>
      <w:r w:rsidR="0056088C">
        <w:t xml:space="preserve">и по сей день </w:t>
      </w:r>
      <w:r w:rsidR="003C1217">
        <w:t>используются в учебном процессе</w:t>
      </w:r>
      <w:r w:rsidR="00030B6E">
        <w:t>.</w:t>
      </w:r>
    </w:p>
    <w:p w14:paraId="6FFB087D" w14:textId="786B4C1A" w:rsidR="001905DA" w:rsidRDefault="001905DA" w:rsidP="001905DA">
      <w:pPr>
        <w:pStyle w:val="a8"/>
        <w:numPr>
          <w:ilvl w:val="0"/>
          <w:numId w:val="4"/>
        </w:numPr>
        <w:spacing w:line="276" w:lineRule="auto"/>
        <w:ind w:right="746"/>
        <w:jc w:val="both"/>
      </w:pPr>
      <w:r>
        <w:t xml:space="preserve">Опубликовал на сайте </w:t>
      </w:r>
      <w:hyperlink r:id="rId17" w:history="1">
        <w:r w:rsidRPr="006167A4">
          <w:rPr>
            <w:rStyle w:val="a5"/>
          </w:rPr>
          <w:t>https://www.youtube.com/watch?v=IKfRnfOyFPw</w:t>
        </w:r>
      </w:hyperlink>
      <w:r>
        <w:t xml:space="preserve"> видео лекцию «Система создания видео лекций на основе 3Д в Томском медколледже» от 3.12.2010 г.</w:t>
      </w:r>
    </w:p>
    <w:p w14:paraId="4D4B4398" w14:textId="7BEE5EAE" w:rsidR="00030B6E" w:rsidRDefault="001905DA" w:rsidP="00030B6E">
      <w:pPr>
        <w:pStyle w:val="a8"/>
        <w:numPr>
          <w:ilvl w:val="0"/>
          <w:numId w:val="4"/>
        </w:numPr>
        <w:spacing w:line="276" w:lineRule="auto"/>
        <w:ind w:right="746"/>
        <w:jc w:val="both"/>
      </w:pPr>
      <w:r>
        <w:t>Создал видео лекции</w:t>
      </w:r>
      <w:r w:rsidR="00030B6E">
        <w:t xml:space="preserve"> «Текстовый процессор </w:t>
      </w:r>
      <w:r w:rsidR="00030B6E">
        <w:rPr>
          <w:lang w:val="en-US"/>
        </w:rPr>
        <w:t>Word</w:t>
      </w:r>
      <w:r w:rsidR="00030B6E">
        <w:t>-2010»</w:t>
      </w:r>
      <w:r w:rsidR="00030B6E" w:rsidRPr="00030B6E">
        <w:t xml:space="preserve"> </w:t>
      </w:r>
      <w:r w:rsidR="00030B6E">
        <w:t>в</w:t>
      </w:r>
      <w:r w:rsidR="00030B6E" w:rsidRPr="00030B6E">
        <w:t xml:space="preserve"> 2-</w:t>
      </w:r>
      <w:r w:rsidR="00030B6E">
        <w:t xml:space="preserve">х частях, в результате публикации на сайте </w:t>
      </w:r>
      <w:hyperlink r:id="rId18" w:history="1">
        <w:r w:rsidR="00030B6E" w:rsidRPr="003228E4">
          <w:rPr>
            <w:rStyle w:val="a5"/>
            <w:lang w:val="en-US"/>
          </w:rPr>
          <w:t>http</w:t>
        </w:r>
        <w:r w:rsidR="00030B6E" w:rsidRPr="003228E4">
          <w:rPr>
            <w:rStyle w:val="a5"/>
          </w:rPr>
          <w:t>://</w:t>
        </w:r>
        <w:proofErr w:type="spellStart"/>
        <w:r w:rsidR="00030B6E" w:rsidRPr="003228E4">
          <w:rPr>
            <w:rStyle w:val="a5"/>
            <w:lang w:val="en-US"/>
          </w:rPr>
          <w:t>metod</w:t>
        </w:r>
        <w:proofErr w:type="spellEnd"/>
        <w:r w:rsidR="00030B6E" w:rsidRPr="003228E4">
          <w:rPr>
            <w:rStyle w:val="a5"/>
          </w:rPr>
          <w:t>-</w:t>
        </w:r>
        <w:proofErr w:type="spellStart"/>
        <w:r w:rsidR="00030B6E" w:rsidRPr="003228E4">
          <w:rPr>
            <w:rStyle w:val="a5"/>
            <w:lang w:val="en-US"/>
          </w:rPr>
          <w:t>kopilka</w:t>
        </w:r>
        <w:proofErr w:type="spellEnd"/>
        <w:r w:rsidR="00030B6E" w:rsidRPr="003228E4">
          <w:rPr>
            <w:rStyle w:val="a5"/>
          </w:rPr>
          <w:t>/</w:t>
        </w:r>
        <w:r w:rsidR="00030B6E" w:rsidRPr="003228E4">
          <w:rPr>
            <w:rStyle w:val="a5"/>
            <w:lang w:val="en-US"/>
          </w:rPr>
          <w:t>page</w:t>
        </w:r>
        <w:r w:rsidR="00030B6E" w:rsidRPr="003228E4">
          <w:rPr>
            <w:rStyle w:val="a5"/>
          </w:rPr>
          <w:t>-4-2-8.</w:t>
        </w:r>
        <w:r w:rsidR="00030B6E" w:rsidRPr="003228E4">
          <w:rPr>
            <w:rStyle w:val="a5"/>
            <w:lang w:val="en-US"/>
          </w:rPr>
          <w:t>html</w:t>
        </w:r>
      </w:hyperlink>
      <w:r w:rsidR="00030B6E" w:rsidRPr="00030B6E">
        <w:t xml:space="preserve"> -</w:t>
      </w:r>
      <w:r w:rsidR="00030B6E">
        <w:t xml:space="preserve"> СВИДЕТЕЛЬСТВО от 7.10.2011г. </w:t>
      </w:r>
    </w:p>
    <w:p w14:paraId="0C432DC4" w14:textId="4343CA44" w:rsidR="00F03A9D" w:rsidRPr="00855CAF" w:rsidRDefault="424C9C89" w:rsidP="00085C32">
      <w:pPr>
        <w:numPr>
          <w:ilvl w:val="0"/>
          <w:numId w:val="9"/>
        </w:numPr>
        <w:spacing w:line="276" w:lineRule="auto"/>
        <w:ind w:right="746"/>
        <w:jc w:val="both"/>
        <w:outlineLvl w:val="0"/>
        <w:rPr>
          <w:b/>
          <w:bCs/>
          <w:sz w:val="26"/>
          <w:szCs w:val="26"/>
        </w:rPr>
      </w:pPr>
      <w:r>
        <w:t>В апреле 2013 год в Омске проходил конкурс образовательных медицинских учреждений Сибири. Наш преподаватель представила на нем мастер-класс (видео лекцию, созданную совместно со мной) под названием: «Генетика человека с основами медицинской генетики». В результате – 2-е место.</w:t>
      </w:r>
    </w:p>
    <w:p w14:paraId="1087DA92" w14:textId="778973C3" w:rsidR="00855CAF" w:rsidRDefault="00855CAF" w:rsidP="00085C32">
      <w:pPr>
        <w:numPr>
          <w:ilvl w:val="0"/>
          <w:numId w:val="9"/>
        </w:numPr>
        <w:spacing w:line="276" w:lineRule="auto"/>
        <w:ind w:right="746"/>
        <w:jc w:val="both"/>
      </w:pPr>
      <w:r>
        <w:lastRenderedPageBreak/>
        <w:t xml:space="preserve">Мои студенты приняли участие в </w:t>
      </w:r>
      <w:proofErr w:type="spellStart"/>
      <w:r>
        <w:t>межссузовской</w:t>
      </w:r>
      <w:proofErr w:type="spellEnd"/>
      <w:r>
        <w:t xml:space="preserve"> Олимпиаде </w:t>
      </w:r>
      <w:r w:rsidR="00673261">
        <w:t xml:space="preserve">5 </w:t>
      </w:r>
      <w:r>
        <w:t>март</w:t>
      </w:r>
      <w:r w:rsidR="00673261">
        <w:t>а</w:t>
      </w:r>
      <w:r>
        <w:t xml:space="preserve"> 2014 года, проходивше</w:t>
      </w:r>
      <w:r w:rsidR="00673261">
        <w:t>й</w:t>
      </w:r>
      <w:r>
        <w:t xml:space="preserve"> в колледже «Индустрии Питания, Торговли и Услуг», в результате</w:t>
      </w:r>
      <w:r w:rsidR="00227F6B">
        <w:t xml:space="preserve"> получил именную благодарность;</w:t>
      </w:r>
    </w:p>
    <w:p w14:paraId="12E3E929" w14:textId="4CBB3DD4" w:rsidR="004773B0" w:rsidRPr="0063001D" w:rsidRDefault="004773B0" w:rsidP="00085C32">
      <w:pPr>
        <w:pStyle w:val="a8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63001D">
        <w:rPr>
          <w:color w:val="000000"/>
        </w:rPr>
        <w:t>28.11.2017 г. прошла в Иркутске Межрегиональная заочная олимпиада по информатике и ИКТ</w:t>
      </w:r>
      <w:r w:rsidR="0063001D" w:rsidRPr="0063001D">
        <w:rPr>
          <w:color w:val="000000"/>
        </w:rPr>
        <w:t xml:space="preserve"> </w:t>
      </w:r>
      <w:r w:rsidRPr="0063001D">
        <w:rPr>
          <w:color w:val="000000"/>
        </w:rPr>
        <w:t xml:space="preserve">на базе ОГБПОУ «Иркутский базовый медицинский колледж» среди студентов средних медицинских и фармацевтических образовательных организаций Сибирского Федерального округа. Мои студенты: Лисина Наталья, </w:t>
      </w:r>
      <w:proofErr w:type="spellStart"/>
      <w:r w:rsidRPr="0063001D">
        <w:rPr>
          <w:color w:val="000000"/>
        </w:rPr>
        <w:t>Штеер</w:t>
      </w:r>
      <w:proofErr w:type="spellEnd"/>
      <w:r w:rsidRPr="0063001D">
        <w:rPr>
          <w:color w:val="000000"/>
        </w:rPr>
        <w:t xml:space="preserve"> Дарья</w:t>
      </w:r>
      <w:r w:rsidR="0063001D" w:rsidRPr="0063001D">
        <w:rPr>
          <w:color w:val="000000"/>
        </w:rPr>
        <w:t xml:space="preserve"> заняли 9 место, получили СЕРТИФИКАТЫ участников</w:t>
      </w:r>
      <w:r w:rsidR="0063001D">
        <w:rPr>
          <w:color w:val="000000"/>
        </w:rPr>
        <w:t>.</w:t>
      </w:r>
    </w:p>
    <w:p w14:paraId="18C652DE" w14:textId="65102E8A" w:rsidR="003947C9" w:rsidRDefault="424C9C89" w:rsidP="00085C32">
      <w:pPr>
        <w:numPr>
          <w:ilvl w:val="0"/>
          <w:numId w:val="9"/>
        </w:numPr>
        <w:spacing w:line="276" w:lineRule="auto"/>
        <w:ind w:right="746"/>
        <w:jc w:val="both"/>
      </w:pPr>
      <w:r>
        <w:t>СЕРТИФИКАТ Трофимову М.О. студенту Томского базового медицинского колледжа за представление работы «Защита прав и интересов граждан в информационно-телекоммуникационных сетях» на 5 открытой студенческой конференции, руководитель проекта: Смоляр О.Б., 19.06.2018 г.</w:t>
      </w:r>
    </w:p>
    <w:p w14:paraId="0CCAAE47" w14:textId="553DFF17" w:rsidR="003947C9" w:rsidRDefault="006F179C" w:rsidP="00085C32">
      <w:pPr>
        <w:spacing w:line="276" w:lineRule="auto"/>
        <w:ind w:left="284" w:right="746"/>
        <w:jc w:val="both"/>
      </w:pPr>
      <w:r>
        <w:t>4</w:t>
      </w:r>
      <w:r w:rsidR="00F25126">
        <w:t xml:space="preserve">) В 2018 году успешно прошел всероссийское </w:t>
      </w:r>
      <w:r w:rsidR="00873632">
        <w:t xml:space="preserve">дистанционное </w:t>
      </w:r>
      <w:r w:rsidR="00F25126">
        <w:t>тестирование педагогов, получил диплом соответствующего образца.</w:t>
      </w:r>
    </w:p>
    <w:p w14:paraId="45FB0818" w14:textId="77777777" w:rsidR="00F03A9D" w:rsidRPr="00F03A9D" w:rsidRDefault="00F03A9D" w:rsidP="00085C32">
      <w:pPr>
        <w:spacing w:line="276" w:lineRule="auto"/>
        <w:ind w:left="1352" w:right="746"/>
        <w:jc w:val="both"/>
        <w:outlineLvl w:val="0"/>
        <w:rPr>
          <w:b/>
          <w:bCs/>
          <w:sz w:val="26"/>
          <w:szCs w:val="26"/>
        </w:rPr>
      </w:pPr>
    </w:p>
    <w:p w14:paraId="40AEF42F" w14:textId="77777777" w:rsidR="00C42D2D" w:rsidRPr="00F03A9D" w:rsidRDefault="00C42D2D" w:rsidP="00085C32">
      <w:pPr>
        <w:spacing w:line="276" w:lineRule="auto"/>
        <w:ind w:left="1352" w:right="746"/>
        <w:jc w:val="both"/>
        <w:outlineLvl w:val="0"/>
        <w:rPr>
          <w:b/>
          <w:bCs/>
          <w:sz w:val="26"/>
          <w:szCs w:val="26"/>
        </w:rPr>
      </w:pPr>
      <w:r w:rsidRPr="00F03A9D">
        <w:rPr>
          <w:b/>
          <w:bCs/>
          <w:sz w:val="26"/>
          <w:szCs w:val="26"/>
        </w:rPr>
        <w:t>ДОПОЛНИТЕЛЬНАЯ ИНФОРМАЦИЯ:</w:t>
      </w:r>
    </w:p>
    <w:p w14:paraId="3E710551" w14:textId="73FB4519" w:rsidR="00C42D2D" w:rsidRDefault="424C9C89" w:rsidP="00085C32">
      <w:pPr>
        <w:tabs>
          <w:tab w:val="num" w:pos="-360"/>
        </w:tabs>
        <w:spacing w:line="276" w:lineRule="auto"/>
        <w:ind w:left="360" w:right="746"/>
        <w:jc w:val="both"/>
      </w:pPr>
      <w:r>
        <w:t>Своими основными качествами считаю инициативность, коммуникабельность и большой интерес к новым информационным технологиям.</w:t>
      </w:r>
    </w:p>
    <w:p w14:paraId="2F41A5F1" w14:textId="7A6841EA" w:rsidR="00CC192A" w:rsidRDefault="424C9C89" w:rsidP="00085C32">
      <w:pPr>
        <w:numPr>
          <w:ilvl w:val="0"/>
          <w:numId w:val="5"/>
        </w:numPr>
        <w:tabs>
          <w:tab w:val="clear" w:pos="1428"/>
          <w:tab w:val="num" w:pos="-360"/>
        </w:tabs>
        <w:spacing w:line="276" w:lineRule="auto"/>
        <w:ind w:left="720" w:right="746"/>
        <w:jc w:val="both"/>
      </w:pPr>
      <w:r>
        <w:t>Ряд лет вел киноклуб (кружок), коллективно смотрели  “</w:t>
      </w:r>
      <w:proofErr w:type="spellStart"/>
      <w:r>
        <w:t>артхау</w:t>
      </w:r>
      <w:r w:rsidR="00A926CE">
        <w:t>з</w:t>
      </w:r>
      <w:r>
        <w:t>ные</w:t>
      </w:r>
      <w:proofErr w:type="spellEnd"/>
      <w:r>
        <w:t>” фильмы, обсуждали их.</w:t>
      </w:r>
    </w:p>
    <w:p w14:paraId="30BA9112" w14:textId="592856C0" w:rsidR="00CC192A" w:rsidRDefault="003F1A18" w:rsidP="00085C32">
      <w:pPr>
        <w:numPr>
          <w:ilvl w:val="0"/>
          <w:numId w:val="5"/>
        </w:numPr>
        <w:tabs>
          <w:tab w:val="clear" w:pos="1428"/>
          <w:tab w:val="num" w:pos="-360"/>
        </w:tabs>
        <w:spacing w:line="276" w:lineRule="auto"/>
        <w:ind w:left="720" w:right="746"/>
        <w:jc w:val="both"/>
      </w:pPr>
      <w:r>
        <w:t>З</w:t>
      </w:r>
      <w:r w:rsidR="00CC192A">
        <w:t>анимаюсь спортом, имею спортивные разряды по футболу, настольному</w:t>
      </w:r>
      <w:r w:rsidR="00C24F51">
        <w:t xml:space="preserve"> теннису. По результатам участия в соревнованиях нео</w:t>
      </w:r>
      <w:r w:rsidR="00E31FC4">
        <w:t>днократно награждался дипломами и грамотами.</w:t>
      </w:r>
    </w:p>
    <w:p w14:paraId="049F31CB" w14:textId="77777777" w:rsidR="00875AB6" w:rsidRDefault="00875AB6" w:rsidP="00085C32">
      <w:pPr>
        <w:spacing w:line="276" w:lineRule="auto"/>
        <w:jc w:val="both"/>
      </w:pPr>
    </w:p>
    <w:sectPr w:rsidR="00875AB6" w:rsidSect="00085C32"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DC7"/>
    <w:multiLevelType w:val="hybridMultilevel"/>
    <w:tmpl w:val="D5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7F70F2"/>
    <w:multiLevelType w:val="hybridMultilevel"/>
    <w:tmpl w:val="88AE1F9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">
    <w:nsid w:val="281B5044"/>
    <w:multiLevelType w:val="hybridMultilevel"/>
    <w:tmpl w:val="EBC45B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F603345"/>
    <w:multiLevelType w:val="hybridMultilevel"/>
    <w:tmpl w:val="5364858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4ABC534A"/>
    <w:multiLevelType w:val="hybridMultilevel"/>
    <w:tmpl w:val="EBDCDD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862054"/>
    <w:multiLevelType w:val="hybridMultilevel"/>
    <w:tmpl w:val="301E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62CA"/>
    <w:multiLevelType w:val="hybridMultilevel"/>
    <w:tmpl w:val="C210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D4B86"/>
    <w:multiLevelType w:val="hybridMultilevel"/>
    <w:tmpl w:val="52D646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F21D31"/>
    <w:multiLevelType w:val="hybridMultilevel"/>
    <w:tmpl w:val="13421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FF1C34"/>
    <w:multiLevelType w:val="hybridMultilevel"/>
    <w:tmpl w:val="354E6A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B431C15"/>
    <w:multiLevelType w:val="hybridMultilevel"/>
    <w:tmpl w:val="C2107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42"/>
    <w:rsid w:val="00004E6A"/>
    <w:rsid w:val="00030B6E"/>
    <w:rsid w:val="0003652F"/>
    <w:rsid w:val="000519EB"/>
    <w:rsid w:val="00071C79"/>
    <w:rsid w:val="00085C32"/>
    <w:rsid w:val="00086D2F"/>
    <w:rsid w:val="000A34A3"/>
    <w:rsid w:val="000B373C"/>
    <w:rsid w:val="000E673E"/>
    <w:rsid w:val="00110025"/>
    <w:rsid w:val="001905DA"/>
    <w:rsid w:val="001A2B5C"/>
    <w:rsid w:val="001C1488"/>
    <w:rsid w:val="00227DE3"/>
    <w:rsid w:val="00227F6B"/>
    <w:rsid w:val="003271F5"/>
    <w:rsid w:val="00386A98"/>
    <w:rsid w:val="003930B6"/>
    <w:rsid w:val="003947C9"/>
    <w:rsid w:val="003C1217"/>
    <w:rsid w:val="003F1A18"/>
    <w:rsid w:val="003F57D3"/>
    <w:rsid w:val="00436FFF"/>
    <w:rsid w:val="00446786"/>
    <w:rsid w:val="004773B0"/>
    <w:rsid w:val="004E6C99"/>
    <w:rsid w:val="005404CD"/>
    <w:rsid w:val="0056088C"/>
    <w:rsid w:val="005739FD"/>
    <w:rsid w:val="00577C4B"/>
    <w:rsid w:val="005904E2"/>
    <w:rsid w:val="005A39A4"/>
    <w:rsid w:val="005F743A"/>
    <w:rsid w:val="0063001D"/>
    <w:rsid w:val="006423ED"/>
    <w:rsid w:val="00644F6E"/>
    <w:rsid w:val="00654F4E"/>
    <w:rsid w:val="00665A69"/>
    <w:rsid w:val="00673261"/>
    <w:rsid w:val="006845DD"/>
    <w:rsid w:val="006D2E3D"/>
    <w:rsid w:val="006F179C"/>
    <w:rsid w:val="00717CEE"/>
    <w:rsid w:val="0076623A"/>
    <w:rsid w:val="007714A3"/>
    <w:rsid w:val="007A2D7D"/>
    <w:rsid w:val="00806747"/>
    <w:rsid w:val="00855CAF"/>
    <w:rsid w:val="00873632"/>
    <w:rsid w:val="00875AB6"/>
    <w:rsid w:val="008B7037"/>
    <w:rsid w:val="00913B71"/>
    <w:rsid w:val="009224CB"/>
    <w:rsid w:val="009B2A67"/>
    <w:rsid w:val="009D6AF2"/>
    <w:rsid w:val="00A02FF7"/>
    <w:rsid w:val="00A16B93"/>
    <w:rsid w:val="00A31A48"/>
    <w:rsid w:val="00A4166E"/>
    <w:rsid w:val="00A926CE"/>
    <w:rsid w:val="00AC0D17"/>
    <w:rsid w:val="00AE04F2"/>
    <w:rsid w:val="00B9350C"/>
    <w:rsid w:val="00BD0BDB"/>
    <w:rsid w:val="00BF1BDE"/>
    <w:rsid w:val="00C17B8F"/>
    <w:rsid w:val="00C24F51"/>
    <w:rsid w:val="00C3291B"/>
    <w:rsid w:val="00C36FEE"/>
    <w:rsid w:val="00C42D2D"/>
    <w:rsid w:val="00C6715E"/>
    <w:rsid w:val="00CA2059"/>
    <w:rsid w:val="00CB4298"/>
    <w:rsid w:val="00CC16F3"/>
    <w:rsid w:val="00CC192A"/>
    <w:rsid w:val="00CD5274"/>
    <w:rsid w:val="00CF6758"/>
    <w:rsid w:val="00D21504"/>
    <w:rsid w:val="00D46DDC"/>
    <w:rsid w:val="00DA3582"/>
    <w:rsid w:val="00E15056"/>
    <w:rsid w:val="00E31599"/>
    <w:rsid w:val="00E31FC4"/>
    <w:rsid w:val="00E377DE"/>
    <w:rsid w:val="00E46A02"/>
    <w:rsid w:val="00E83C4F"/>
    <w:rsid w:val="00EF7BB0"/>
    <w:rsid w:val="00F03A9D"/>
    <w:rsid w:val="00F25126"/>
    <w:rsid w:val="00F34D29"/>
    <w:rsid w:val="00F408EC"/>
    <w:rsid w:val="00F420EF"/>
    <w:rsid w:val="00F52958"/>
    <w:rsid w:val="00FD3578"/>
    <w:rsid w:val="00FF008B"/>
    <w:rsid w:val="00FF2842"/>
    <w:rsid w:val="0C4EF8CC"/>
    <w:rsid w:val="3B28F3FA"/>
    <w:rsid w:val="424C9C89"/>
    <w:rsid w:val="463A7E19"/>
    <w:rsid w:val="4ED58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7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14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4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F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4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14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4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F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4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4portfolio.ru/user/view.php?id=59194" TargetMode="External"/><Relationship Id="rId18" Type="http://schemas.openxmlformats.org/officeDocument/2006/relationships/hyperlink" Target="http://metod-kopilka/page-4-2-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fourok.ru/user/smolyar-ovsey-borisovich" TargetMode="External"/><Relationship Id="rId17" Type="http://schemas.openxmlformats.org/officeDocument/2006/relationships/hyperlink" Target="https://www.youtube.com/watch?v=IKfRnfOyF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ovseysmoly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" TargetMode="External"/><Relationship Id="rId10" Type="http://schemas.openxmlformats.org/officeDocument/2006/relationships/hyperlink" Target="https://www.intuit.ru/intuituser/userpag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b201248@yandex.ru" TargetMode="External"/><Relationship Id="rId14" Type="http://schemas.openxmlformats.org/officeDocument/2006/relationships/hyperlink" Target="http://www.proshkolu.ru/user/ovs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64B3-9B74-4EA2-ADDB-D2D8FB6E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7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ЫСЕНКО</vt:lpstr>
    </vt:vector>
  </TitlesOfParts>
  <Company>Аудитория 3-20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ЫСЕНКО</dc:title>
  <dc:subject/>
  <dc:creator>Admin2</dc:creator>
  <cp:keywords/>
  <dc:description/>
  <cp:lastModifiedBy>Смоляр Овсей Б.</cp:lastModifiedBy>
  <cp:revision>21</cp:revision>
  <cp:lastPrinted>2015-07-26T13:19:00Z</cp:lastPrinted>
  <dcterms:created xsi:type="dcterms:W3CDTF">2019-02-02T03:49:00Z</dcterms:created>
  <dcterms:modified xsi:type="dcterms:W3CDTF">2019-02-09T02:35:00Z</dcterms:modified>
</cp:coreProperties>
</file>